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C5B1" w14:textId="77777777"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14:paraId="7F7EC4B4" w14:textId="77777777"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14:paraId="3D4D3071" w14:textId="77777777"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14:paraId="55482D0D" w14:textId="77777777" w:rsidR="004A72DE" w:rsidRPr="00335D8B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14:paraId="4CF528EF" w14:textId="77777777"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0"/>
    <w:bookmarkEnd w:id="1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14:paraId="266990B0" w14:textId="77777777" w:rsidTr="00E563A8">
        <w:tc>
          <w:tcPr>
            <w:tcW w:w="8216" w:type="dxa"/>
          </w:tcPr>
          <w:p w14:paraId="74303129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344399406" w:edGrp="everyone" w:colFirst="0" w:colLast="0"/>
            <w:permStart w:id="2109158796" w:edGrp="everyone" w:colFirst="1" w:colLast="1"/>
          </w:p>
        </w:tc>
        <w:tc>
          <w:tcPr>
            <w:tcW w:w="1418" w:type="dxa"/>
          </w:tcPr>
          <w:p w14:paraId="77DAF803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344399406"/>
      <w:permEnd w:id="2109158796"/>
    </w:tbl>
    <w:p w14:paraId="3AE084AF" w14:textId="77777777"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14:paraId="524EF1C2" w14:textId="77777777"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14:paraId="399D848E" w14:textId="77777777"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14:paraId="6AF316B2" w14:textId="77777777"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14:paraId="0ABAA613" w14:textId="77777777"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14:paraId="3581E0AC" w14:textId="77777777"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14:paraId="5295020C" w14:textId="77777777"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14:paraId="397C5EDA" w14:textId="77777777"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14:paraId="734F9886" w14:textId="77777777"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14:paraId="1CB85350" w14:textId="77777777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F9B49E2" w14:textId="77777777"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14:paraId="136E5106" w14:textId="77777777"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271891" w14:textId="77777777"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14:paraId="18E62DCC" w14:textId="77777777"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177AAA6" w14:textId="77777777"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14:paraId="76DA7D57" w14:textId="77777777"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707670B" w14:textId="77777777"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14:paraId="3208F554" w14:textId="77777777"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14:paraId="61CDE1CC" w14:textId="77777777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14:paraId="6660D597" w14:textId="77777777"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92527111" w:edGrp="everyone" w:colFirst="0" w:colLast="0"/>
            <w:permStart w:id="60300539" w:edGrp="everyone" w:colFirst="1" w:colLast="1"/>
            <w:permStart w:id="649232353" w:edGrp="everyone" w:colFirst="2" w:colLast="2"/>
            <w:permStart w:id="535771230" w:edGrp="everyone" w:colFirst="3" w:colLast="3"/>
            <w:permStart w:id="1681149185" w:edGrp="everyone" w:colFirst="4" w:colLast="4"/>
          </w:p>
          <w:p w14:paraId="2BEEDE2B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05CDE912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47731C06" w14:textId="77777777"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14:paraId="2606ECC5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14:paraId="72B60C31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14:paraId="4CFEB0B5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144DA888" w14:textId="77777777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14:paraId="325C4B57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93544167" w:edGrp="everyone" w:colFirst="0" w:colLast="0"/>
            <w:permStart w:id="928725076" w:edGrp="everyone" w:colFirst="1" w:colLast="1"/>
            <w:permStart w:id="1713596795" w:edGrp="everyone" w:colFirst="2" w:colLast="2"/>
            <w:permStart w:id="1139547219" w:edGrp="everyone" w:colFirst="3" w:colLast="3"/>
            <w:permStart w:id="1699442037" w:edGrp="everyone" w:colFirst="4" w:colLast="4"/>
            <w:permEnd w:id="1492527111"/>
            <w:permEnd w:id="60300539"/>
            <w:permEnd w:id="649232353"/>
            <w:permEnd w:id="535771230"/>
            <w:permEnd w:id="1681149185"/>
          </w:p>
        </w:tc>
        <w:tc>
          <w:tcPr>
            <w:tcW w:w="732" w:type="pct"/>
          </w:tcPr>
          <w:p w14:paraId="19C32897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6EF8F67B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6014AD6A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2812D49E" w14:textId="77777777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14:paraId="024727E7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725704870" w:edGrp="everyone" w:colFirst="0" w:colLast="0"/>
            <w:permStart w:id="87122453" w:edGrp="everyone" w:colFirst="1" w:colLast="1"/>
            <w:permStart w:id="1656899113" w:edGrp="everyone" w:colFirst="2" w:colLast="2"/>
            <w:permStart w:id="170882185" w:edGrp="everyone" w:colFirst="3" w:colLast="3"/>
            <w:permStart w:id="1918326785" w:edGrp="everyone" w:colFirst="4" w:colLast="4"/>
            <w:permEnd w:id="1693544167"/>
            <w:permEnd w:id="928725076"/>
            <w:permEnd w:id="1713596795"/>
            <w:permEnd w:id="1139547219"/>
            <w:permEnd w:id="1699442037"/>
          </w:p>
        </w:tc>
        <w:tc>
          <w:tcPr>
            <w:tcW w:w="732" w:type="pct"/>
          </w:tcPr>
          <w:p w14:paraId="7ED268C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6909E23F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3B3980E6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6961387C" w14:textId="77777777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14:paraId="75737BCD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01325981" w:edGrp="everyone" w:colFirst="0" w:colLast="0"/>
            <w:permStart w:id="257757311" w:edGrp="everyone" w:colFirst="1" w:colLast="1"/>
            <w:permStart w:id="734921565" w:edGrp="everyone" w:colFirst="2" w:colLast="2"/>
            <w:permStart w:id="785923960" w:edGrp="everyone" w:colFirst="3" w:colLast="3"/>
            <w:permStart w:id="523190360" w:edGrp="everyone" w:colFirst="4" w:colLast="4"/>
            <w:permEnd w:id="1725704870"/>
            <w:permEnd w:id="87122453"/>
            <w:permEnd w:id="1656899113"/>
            <w:permEnd w:id="170882185"/>
            <w:permEnd w:id="1918326785"/>
          </w:p>
        </w:tc>
        <w:tc>
          <w:tcPr>
            <w:tcW w:w="732" w:type="pct"/>
          </w:tcPr>
          <w:p w14:paraId="6A614F79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3232B34B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5E151205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14:paraId="45BBBF45" w14:textId="77777777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14:paraId="51C0D1C0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62121755" w:edGrp="everyone" w:colFirst="0" w:colLast="0"/>
            <w:permStart w:id="147329972" w:edGrp="everyone" w:colFirst="1" w:colLast="1"/>
            <w:permStart w:id="360842797" w:edGrp="everyone" w:colFirst="2" w:colLast="2"/>
            <w:permStart w:id="1223051260" w:edGrp="everyone" w:colFirst="3" w:colLast="3"/>
            <w:permStart w:id="2028101854" w:edGrp="everyone" w:colFirst="4" w:colLast="4"/>
            <w:permEnd w:id="801325981"/>
            <w:permEnd w:id="257757311"/>
            <w:permEnd w:id="734921565"/>
            <w:permEnd w:id="785923960"/>
            <w:permEnd w:id="523190360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6D3B916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14:paraId="21454641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14:paraId="79A4E395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23413980" w14:textId="77777777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A58286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05734978" w:edGrp="everyone" w:colFirst="0" w:colLast="0"/>
            <w:permStart w:id="1197826062" w:edGrp="everyone" w:colFirst="1" w:colLast="1"/>
            <w:permStart w:id="1034894444" w:edGrp="everyone" w:colFirst="2" w:colLast="2"/>
            <w:permStart w:id="846928948" w:edGrp="everyone" w:colFirst="3" w:colLast="3"/>
            <w:permStart w:id="1036144106" w:edGrp="everyone" w:colFirst="4" w:colLast="4"/>
            <w:permEnd w:id="2062121755"/>
            <w:permEnd w:id="147329972"/>
            <w:permEnd w:id="360842797"/>
            <w:permEnd w:id="1223051260"/>
            <w:permEnd w:id="2028101854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8D1AF5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FFF65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605B018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005734978"/>
      <w:permEnd w:id="1197826062"/>
      <w:permEnd w:id="1034894444"/>
      <w:permEnd w:id="846928948"/>
      <w:permEnd w:id="1036144106"/>
    </w:tbl>
    <w:p w14:paraId="1847A07F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14:paraId="0EE4D612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14:paraId="7BF53146" w14:textId="77777777"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14:paraId="0870483D" w14:textId="77777777"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14:paraId="568FFEBC" w14:textId="77777777"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14:paraId="6D2C6370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14:paraId="5AEFA42A" w14:textId="77777777"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14:paraId="3679CF6D" w14:textId="77777777"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14:paraId="7A175F36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14:paraId="6DAC99EB" w14:textId="77777777"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14:paraId="1199BD97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14:paraId="520B0F03" w14:textId="77777777"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21608628" w:edGrp="everyone"/>
    </w:p>
    <w:permEnd w:id="1421608628"/>
    <w:p w14:paraId="0D4BD909" w14:textId="77777777"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14:paraId="31D1D3CF" w14:textId="77777777"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1803492582" w:edGrp="everyone"/>
    <w:p w14:paraId="59B7861D" w14:textId="77777777"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 w14:anchorId="303B3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8" o:title=""/>
          </v:shape>
          <w:control r:id="rId9" w:name="OptionButton22" w:shapeid="_x0000_i1058"/>
        </w:object>
      </w:r>
      <w:permEnd w:id="1803492582"/>
      <w:r w:rsidRPr="0035720D">
        <w:rPr>
          <w:bCs/>
          <w:sz w:val="16"/>
          <w:szCs w:val="16"/>
          <w:lang w:val="ca-ES"/>
        </w:rPr>
        <w:t xml:space="preserve"> </w:t>
      </w:r>
    </w:p>
    <w:permStart w:id="846876631" w:edGrp="everyone"/>
    <w:p w14:paraId="70A0DF2C" w14:textId="77777777"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 w14:anchorId="6C116EAC">
          <v:shape id="_x0000_i1060" type="#_x0000_t75" style="width:487.5pt;height:18pt" o:ole="">
            <v:imagedata r:id="rId10" o:title=""/>
          </v:shape>
          <w:control r:id="rId11" w:name="OptionButton2" w:shapeid="_x0000_i1060"/>
        </w:object>
      </w:r>
      <w:permEnd w:id="846876631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359688399" w:edGrp="everyone"/>
    <w:p w14:paraId="669E969D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73CFA010">
          <v:shape id="_x0000_i1066" type="#_x0000_t75" style="width:427.5pt;height:18pt" o:ole="">
            <v:imagedata r:id="rId12" o:title=""/>
          </v:shape>
          <w:control r:id="rId13" w:name="OptionButton3" w:shapeid="_x0000_i1066"/>
        </w:object>
      </w:r>
      <w:permEnd w:id="359688399"/>
    </w:p>
    <w:permStart w:id="696074435" w:edGrp="everyone"/>
    <w:p w14:paraId="6D04FA25" w14:textId="77777777"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 w14:anchorId="7F3C6F15">
          <v:shape id="_x0000_i1075" type="#_x0000_t75" style="width:150pt;height:18pt" o:ole="">
            <v:imagedata r:id="rId14" o:title=""/>
          </v:shape>
          <w:control r:id="rId15" w:name="OptionButton4" w:shapeid="_x0000_i1075"/>
        </w:object>
      </w:r>
      <w:permEnd w:id="696074435"/>
    </w:p>
    <w:permStart w:id="1350189615" w:edGrp="everyone"/>
    <w:p w14:paraId="72FD59F8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4C7E80C6">
          <v:shape id="_x0000_i1087" type="#_x0000_t75" style="width:429pt;height:18pt" o:ole="">
            <v:imagedata r:id="rId16" o:title=""/>
          </v:shape>
          <w:control r:id="rId17" w:name="OptionButton5" w:shapeid="_x0000_i1087"/>
        </w:object>
      </w:r>
      <w:permEnd w:id="1350189615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756856117" w:edGrp="everyone"/>
    <w:p w14:paraId="7C717B19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2C1F076B">
          <v:shape id="_x0000_i1102" type="#_x0000_t75" style="width:502.5pt;height:18pt" o:ole="">
            <v:imagedata r:id="rId18" o:title=""/>
          </v:shape>
          <w:control r:id="rId19" w:name="OptionButton6" w:shapeid="_x0000_i1102"/>
        </w:object>
      </w:r>
      <w:permEnd w:id="1756856117"/>
    </w:p>
    <w:permStart w:id="1795431011" w:edGrp="everyone"/>
    <w:p w14:paraId="288C5F9A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 w14:anchorId="3D6C6565">
          <v:shape id="_x0000_i1120" type="#_x0000_t75" style="width:396.75pt;height:18pt" o:ole="">
            <v:imagedata r:id="rId20" o:title=""/>
          </v:shape>
          <w:control r:id="rId21" w:name="OptionButton7" w:shapeid="_x0000_i1120"/>
        </w:object>
      </w:r>
      <w:permEnd w:id="1795431011"/>
    </w:p>
    <w:permStart w:id="262765946" w:edGrp="everyone"/>
    <w:p w14:paraId="2C3C519E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027A9F26">
          <v:shape id="_x0000_i1141" type="#_x0000_t75" style="width:411.75pt;height:18pt" o:ole="">
            <v:imagedata r:id="rId22" o:title=""/>
          </v:shape>
          <w:control r:id="rId23" w:name="OptionButton8" w:shapeid="_x0000_i1141"/>
        </w:object>
      </w:r>
      <w:permEnd w:id="262765946"/>
    </w:p>
    <w:permStart w:id="1399667680" w:edGrp="everyone"/>
    <w:p w14:paraId="2113D67E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 w14:anchorId="353824E9">
          <v:shape id="_x0000_i1165" type="#_x0000_t75" style="width:368.25pt;height:18pt" o:ole="">
            <v:imagedata r:id="rId24" o:title=""/>
          </v:shape>
          <w:control r:id="rId25" w:name="OptionButton9" w:shapeid="_x0000_i1165"/>
        </w:object>
      </w:r>
      <w:permEnd w:id="1399667680"/>
    </w:p>
    <w:permStart w:id="2062238313" w:edGrp="everyone"/>
    <w:p w14:paraId="11186D2D" w14:textId="77777777"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 w14:anchorId="45ECC9A6">
          <v:shape id="_x0000_i1192" type="#_x0000_t75" style="width:468pt;height:18pt" o:ole="">
            <v:imagedata r:id="rId26" o:title=""/>
          </v:shape>
          <w:control r:id="rId27" w:name="OptionButton10" w:shapeid="_x0000_i1192"/>
        </w:object>
      </w:r>
      <w:permEnd w:id="2062238313"/>
    </w:p>
    <w:p w14:paraId="7121232C" w14:textId="77777777"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1519412603" w:edGrp="everyone"/>
      <w:r w:rsidRPr="00906104">
        <w:rPr>
          <w:sz w:val="20"/>
          <w:szCs w:val="20"/>
          <w:lang w:val="ca-ES"/>
        </w:rPr>
        <w:t xml:space="preserve"> </w:t>
      </w:r>
    </w:p>
    <w:permEnd w:id="1519412603"/>
    <w:p w14:paraId="1F4F484C" w14:textId="77777777"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14:paraId="3F954215" w14:textId="77777777"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597128103" w:edGrp="everyone"/>
    <w:p w14:paraId="5C14FB7D" w14:textId="77777777"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2800CF54">
          <v:shape id="_x0000_i1222" type="#_x0000_t75" style="width:31.5pt;height:18pt" o:ole="">
            <v:imagedata r:id="rId28" o:title=""/>
          </v:shape>
          <w:control r:id="rId29" w:name="OptionButton11" w:shapeid="_x0000_i1222"/>
        </w:object>
      </w:r>
      <w:r w:rsidRPr="00B013B9">
        <w:rPr>
          <w:bCs/>
          <w:sz w:val="16"/>
          <w:szCs w:val="16"/>
        </w:rPr>
        <w:object w:dxaOrig="225" w:dyaOrig="225" w14:anchorId="421EA42E">
          <v:shape id="_x0000_i1257" type="#_x0000_t75" style="width:30pt;height:18pt" o:ole="">
            <v:imagedata r:id="rId30" o:title=""/>
          </v:shape>
          <w:control r:id="rId31" w:name="OptionButton12" w:shapeid="_x0000_i1257"/>
        </w:object>
      </w:r>
      <w:permEnd w:id="597128103"/>
      <w:r w:rsidR="00DD5636" w:rsidRPr="00B013B9">
        <w:rPr>
          <w:bCs/>
          <w:sz w:val="16"/>
          <w:szCs w:val="16"/>
          <w:lang w:val="ca-ES"/>
        </w:rPr>
        <w:tab/>
      </w:r>
    </w:p>
    <w:p w14:paraId="2C00DEC6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14:paraId="386F2F24" w14:textId="77777777"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14:paraId="1C70506C" w14:textId="77777777"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14:paraId="1BC9F8A2" w14:textId="77777777"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14:paraId="2E541793" w14:textId="77777777"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14:paraId="6B192922" w14:textId="77777777"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14:paraId="60906285" w14:textId="77777777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4BE92C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14:paraId="5E3D2582" w14:textId="77777777"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D4D4F9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14:paraId="01FB521E" w14:textId="77777777"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89ED8A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14:paraId="436A9A28" w14:textId="77777777"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A8C4E6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14:paraId="449699A0" w14:textId="77777777"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14:paraId="0CAA0BB9" w14:textId="77777777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14:paraId="1E206887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672864995" w:edGrp="everyone" w:colFirst="0" w:colLast="0"/>
            <w:permStart w:id="689917170" w:edGrp="everyone" w:colFirst="1" w:colLast="1"/>
            <w:permStart w:id="392246639" w:edGrp="everyone" w:colFirst="2" w:colLast="2"/>
            <w:permStart w:id="1781273750" w:edGrp="everyone" w:colFirst="3" w:colLast="3"/>
            <w:permStart w:id="264075188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14:paraId="5C56BF36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14:paraId="06F24EF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14:paraId="18CD079F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2075BA67" w14:textId="77777777" w:rsidTr="00DD5636">
        <w:tc>
          <w:tcPr>
            <w:tcW w:w="1179" w:type="pct"/>
            <w:tcBorders>
              <w:left w:val="nil"/>
            </w:tcBorders>
          </w:tcPr>
          <w:p w14:paraId="72906B1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59854986" w:edGrp="everyone" w:colFirst="0" w:colLast="0"/>
            <w:permStart w:id="1799110502" w:edGrp="everyone" w:colFirst="1" w:colLast="1"/>
            <w:permStart w:id="1646277053" w:edGrp="everyone" w:colFirst="2" w:colLast="2"/>
            <w:permStart w:id="414786982" w:edGrp="everyone" w:colFirst="3" w:colLast="3"/>
            <w:permStart w:id="1845957575" w:edGrp="everyone" w:colFirst="4" w:colLast="4"/>
            <w:permEnd w:id="672864995"/>
            <w:permEnd w:id="689917170"/>
            <w:permEnd w:id="392246639"/>
            <w:permEnd w:id="1781273750"/>
            <w:permEnd w:id="264075188"/>
          </w:p>
        </w:tc>
        <w:tc>
          <w:tcPr>
            <w:tcW w:w="1081" w:type="pct"/>
          </w:tcPr>
          <w:p w14:paraId="2968EB48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3916FD4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42004C23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3098C72B" w14:textId="77777777" w:rsidTr="00DD5636">
        <w:tc>
          <w:tcPr>
            <w:tcW w:w="1179" w:type="pct"/>
            <w:tcBorders>
              <w:left w:val="nil"/>
            </w:tcBorders>
          </w:tcPr>
          <w:p w14:paraId="5F7CB32B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66744653" w:edGrp="everyone" w:colFirst="0" w:colLast="0"/>
            <w:permStart w:id="262747546" w:edGrp="everyone" w:colFirst="1" w:colLast="1"/>
            <w:permStart w:id="1711894751" w:edGrp="everyone" w:colFirst="2" w:colLast="2"/>
            <w:permStart w:id="125646597" w:edGrp="everyone" w:colFirst="3" w:colLast="3"/>
            <w:permStart w:id="1261269958" w:edGrp="everyone" w:colFirst="4" w:colLast="4"/>
            <w:permEnd w:id="1959854986"/>
            <w:permEnd w:id="1799110502"/>
            <w:permEnd w:id="1646277053"/>
            <w:permEnd w:id="414786982"/>
            <w:permEnd w:id="1845957575"/>
          </w:p>
        </w:tc>
        <w:tc>
          <w:tcPr>
            <w:tcW w:w="1081" w:type="pct"/>
          </w:tcPr>
          <w:p w14:paraId="4DF269D6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67D32230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29D3776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6BCF1556" w14:textId="77777777" w:rsidTr="00DD5636">
        <w:tc>
          <w:tcPr>
            <w:tcW w:w="1179" w:type="pct"/>
            <w:tcBorders>
              <w:left w:val="nil"/>
            </w:tcBorders>
          </w:tcPr>
          <w:p w14:paraId="701D9628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31009045" w:edGrp="everyone" w:colFirst="0" w:colLast="0"/>
            <w:permStart w:id="2105563688" w:edGrp="everyone" w:colFirst="1" w:colLast="1"/>
            <w:permStart w:id="404777878" w:edGrp="everyone" w:colFirst="2" w:colLast="2"/>
            <w:permStart w:id="1000220785" w:edGrp="everyone" w:colFirst="3" w:colLast="3"/>
            <w:permStart w:id="658007974" w:edGrp="everyone" w:colFirst="4" w:colLast="4"/>
            <w:permEnd w:id="1766744653"/>
            <w:permEnd w:id="262747546"/>
            <w:permEnd w:id="1711894751"/>
            <w:permEnd w:id="125646597"/>
            <w:permEnd w:id="1261269958"/>
          </w:p>
        </w:tc>
        <w:tc>
          <w:tcPr>
            <w:tcW w:w="1081" w:type="pct"/>
          </w:tcPr>
          <w:p w14:paraId="3A167F0F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0C15261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2263DAD6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1D9E5C68" w14:textId="77777777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14:paraId="02727D08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366117496" w:edGrp="everyone" w:colFirst="0" w:colLast="0"/>
            <w:permStart w:id="2107118138" w:edGrp="everyone" w:colFirst="1" w:colLast="1"/>
            <w:permStart w:id="192941079" w:edGrp="everyone" w:colFirst="2" w:colLast="2"/>
            <w:permStart w:id="523851875" w:edGrp="everyone" w:colFirst="3" w:colLast="3"/>
            <w:permStart w:id="189661263" w:edGrp="everyone" w:colFirst="4" w:colLast="4"/>
            <w:permEnd w:id="831009045"/>
            <w:permEnd w:id="2105563688"/>
            <w:permEnd w:id="404777878"/>
            <w:permEnd w:id="1000220785"/>
            <w:permEnd w:id="658007974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7D3347E3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3359C136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14:paraId="1555F4D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7E0CACB7" w14:textId="77777777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14:paraId="5F4BD12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148938635" w:edGrp="everyone" w:colFirst="0" w:colLast="0"/>
            <w:permStart w:id="1627809761" w:edGrp="everyone" w:colFirst="1" w:colLast="1"/>
            <w:permStart w:id="141458713" w:edGrp="everyone" w:colFirst="2" w:colLast="2"/>
            <w:permStart w:id="622923860" w:edGrp="everyone" w:colFirst="3" w:colLast="3"/>
            <w:permStart w:id="1060572765" w:edGrp="everyone" w:colFirst="4" w:colLast="4"/>
            <w:permEnd w:id="1366117496"/>
            <w:permEnd w:id="2107118138"/>
            <w:permEnd w:id="192941079"/>
            <w:permEnd w:id="523851875"/>
            <w:permEnd w:id="189661263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14:paraId="7AA2C68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14:paraId="51A7770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14:paraId="208DE16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148938635"/>
      <w:permEnd w:id="1627809761"/>
      <w:permEnd w:id="141458713"/>
      <w:permEnd w:id="622923860"/>
      <w:permEnd w:id="1060572765"/>
    </w:tbl>
    <w:p w14:paraId="474ADE31" w14:textId="77777777"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14:paraId="1E3AE56E" w14:textId="77777777"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14:paraId="54806874" w14:textId="77777777"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14:paraId="5D340C85" w14:textId="77777777"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14:paraId="30D1371D" w14:textId="77777777"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14:paraId="653C237B" w14:textId="77777777"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14:paraId="4F2A1E9E" w14:textId="77777777"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14:paraId="1DE573AF" w14:textId="77777777"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14:paraId="0693C3B7" w14:textId="77777777"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14:paraId="6DC7ED5D" w14:textId="77777777"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14:paraId="29E9F73B" w14:textId="77777777"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14:paraId="1232A445" w14:textId="77777777" w:rsidTr="00E563A8">
        <w:trPr>
          <w:trHeight w:val="340"/>
        </w:trPr>
        <w:tc>
          <w:tcPr>
            <w:tcW w:w="1696" w:type="dxa"/>
          </w:tcPr>
          <w:p w14:paraId="0FBE6263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142853929" w:edGrp="everyone" w:colFirst="0" w:colLast="0"/>
            <w:permStart w:id="876684731" w:edGrp="everyone" w:colFirst="1" w:colLast="1"/>
            <w:permStart w:id="912744288" w:edGrp="everyone" w:colFirst="2" w:colLast="2"/>
          </w:p>
        </w:tc>
        <w:tc>
          <w:tcPr>
            <w:tcW w:w="7705" w:type="dxa"/>
          </w:tcPr>
          <w:p w14:paraId="15D11C2D" w14:textId="77777777"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51031A29" w14:textId="77777777" w:rsidTr="00E563A8">
        <w:trPr>
          <w:trHeight w:val="340"/>
        </w:trPr>
        <w:tc>
          <w:tcPr>
            <w:tcW w:w="1696" w:type="dxa"/>
          </w:tcPr>
          <w:p w14:paraId="3BD4AE34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90854425" w:edGrp="everyone" w:colFirst="0" w:colLast="0"/>
            <w:permStart w:id="2104971669" w:edGrp="everyone" w:colFirst="1" w:colLast="1"/>
            <w:permStart w:id="1359290134" w:edGrp="everyone" w:colFirst="2" w:colLast="2"/>
            <w:permEnd w:id="2142853929"/>
            <w:permEnd w:id="876684731"/>
            <w:permEnd w:id="912744288"/>
          </w:p>
        </w:tc>
        <w:tc>
          <w:tcPr>
            <w:tcW w:w="7705" w:type="dxa"/>
          </w:tcPr>
          <w:p w14:paraId="692BD123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0E976F23" w14:textId="77777777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14:paraId="7F0F66B1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171546787" w:edGrp="everyone" w:colFirst="0" w:colLast="0"/>
            <w:permStart w:id="1189811015" w:edGrp="everyone" w:colFirst="1" w:colLast="1"/>
            <w:permStart w:id="1975016583" w:edGrp="everyone" w:colFirst="2" w:colLast="2"/>
            <w:permEnd w:id="90854425"/>
            <w:permEnd w:id="2104971669"/>
            <w:permEnd w:id="1359290134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0CE37F4D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4BB25D97" w14:textId="77777777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14:paraId="628F5419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970744776" w:edGrp="everyone" w:colFirst="0" w:colLast="0"/>
            <w:permStart w:id="2059755415" w:edGrp="everyone" w:colFirst="1" w:colLast="1"/>
            <w:permStart w:id="1069036271" w:edGrp="everyone" w:colFirst="2" w:colLast="2"/>
            <w:permEnd w:id="1171546787"/>
            <w:permEnd w:id="1189811015"/>
            <w:permEnd w:id="1975016583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14:paraId="2F9A40BD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970744776"/>
      <w:permEnd w:id="2059755415"/>
      <w:permEnd w:id="1069036271"/>
    </w:tbl>
    <w:p w14:paraId="14BD35E9" w14:textId="77777777"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14:paraId="39C9ED22" w14:textId="77777777"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14:paraId="129B01C1" w14:textId="77777777"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Unitats formatives reconegudes en el servei de reconeixement acadèmic</w:t>
      </w:r>
    </w:p>
    <w:p w14:paraId="5F9EF8C4" w14:textId="77777777"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14:paraId="70BA651F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14:paraId="39C64202" w14:textId="77777777"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14:paraId="05DF285D" w14:textId="77777777"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 w14:anchorId="2C8D4A4F">
          <v:shape id="_x0000_i1258" type="#_x0000_t75" style="width:35.25pt;height:18pt" o:ole="">
            <v:imagedata r:id="rId32" o:title=""/>
          </v:shape>
          <w:control r:id="rId33" w:name="OptionButton14" w:shapeid="_x0000_i1258"/>
        </w:object>
      </w:r>
      <w:r>
        <w:rPr>
          <w:bCs/>
          <w:sz w:val="20"/>
          <w:szCs w:val="20"/>
        </w:rPr>
        <w:object w:dxaOrig="225" w:dyaOrig="225" w14:anchorId="43688B1F">
          <v:shape id="_x0000_i1297" type="#_x0000_t75" style="width:40.5pt;height:18pt" o:ole="">
            <v:imagedata r:id="rId34" o:title=""/>
          </v:shape>
          <w:control r:id="rId35" w:name="OptionButton15" w:shapeid="_x0000_i1297"/>
        </w:object>
      </w:r>
    </w:p>
    <w:p w14:paraId="5D1C1EE5" w14:textId="77777777"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14:paraId="1ADA305A" w14:textId="77777777"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14:paraId="3F7DBB85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273294621" w:edGrp="everyone"/>
    </w:p>
    <w:p w14:paraId="558FBA74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05F0C584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00D61679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3028D84E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273294621"/>
    <w:p w14:paraId="29FEF298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14:paraId="34AD706C" w14:textId="77777777" w:rsidR="00D6092B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formatiu/s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14:paraId="7CBEAE18" w14:textId="77777777" w:rsidR="00906104" w:rsidRDefault="00D6092B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D6092B">
        <w:rPr>
          <w:b/>
          <w:bCs/>
          <w:i/>
          <w:sz w:val="20"/>
          <w:szCs w:val="20"/>
          <w:lang w:val="es-ES"/>
        </w:rPr>
        <w:t>Módulo/s formativo/s superado/s y/o convalidado/s</w:t>
      </w:r>
    </w:p>
    <w:p w14:paraId="3A29C285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14:paraId="6F184AD8" w14:textId="77777777"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74497862" w:edGrp="everyone"/>
    </w:p>
    <w:permEnd w:id="1474497862"/>
    <w:p w14:paraId="11FC3B34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teniu algun mòdul formatiu superat i/o convalidat i adjunteu, si escau, el/s certificat/s acadèmic/s:</w:t>
      </w:r>
    </w:p>
    <w:p w14:paraId="147801C0" w14:textId="77777777"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Pr="00D6092B">
        <w:rPr>
          <w:bCs/>
          <w:i/>
          <w:sz w:val="16"/>
          <w:szCs w:val="16"/>
          <w:lang w:val="es-ES"/>
        </w:rPr>
        <w:t>dulo formativo superado y/o convalidado y adjunte, si es necesario, el/los certificado/s académico/s</w:t>
      </w:r>
    </w:p>
    <w:p w14:paraId="5AE7DDA4" w14:textId="77777777"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14:paraId="0C2ED3F1" w14:textId="77777777"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1CADF69C">
          <v:shape id="_x0000_i1299" type="#_x0000_t75" style="width:39pt;height:18pt" o:ole="">
            <v:imagedata r:id="rId36" o:title=""/>
          </v:shape>
          <w:control r:id="rId37" w:name="OptionButton16" w:shapeid="_x0000_i1299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58DA8A0C">
          <v:shape id="_x0000_i1301" type="#_x0000_t75" style="width:42pt;height:18pt" o:ole="">
            <v:imagedata r:id="rId38" o:title=""/>
          </v:shape>
          <w:control r:id="rId39" w:name="OptionButton17" w:shapeid="_x0000_i1301"/>
        </w:object>
      </w:r>
    </w:p>
    <w:p w14:paraId="7B858596" w14:textId="77777777"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14:paraId="4C62BECE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14:paraId="033ED3A9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14:paraId="1C4AA050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14:paraId="75F4CD17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14:paraId="4B6CECC2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14:paraId="2CC39CA1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14:paraId="675C9145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14:paraId="653DFA87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892146506" w:edGrp="everyone"/>
    <w:p w14:paraId="15C0ED8E" w14:textId="77777777" w:rsidR="00E36692" w:rsidRDefault="001F3D6B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892146506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14:paraId="25661244" w14:textId="77777777"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14:paraId="57D77E96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14:paraId="01203011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4AE09B0C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14:paraId="25A8EEE8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5CE20D86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672DC650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621DD5D5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1" w:history="1">
        <w:r w:rsidRPr="0019648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http://ensenyament.gencat.cat/ca/departament/proteccio-dades/informacio-addicional-tractaments/avaluacio-acreditacio-competencies-professionals.html</w:t>
        </w:r>
      </w:hyperlink>
    </w:p>
    <w:p w14:paraId="2DA1465D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464733962" w:edGrp="everyone"/>
    <w:p w14:paraId="1F152C8A" w14:textId="77777777" w:rsidR="00196483" w:rsidRPr="00196483" w:rsidRDefault="001F3D6B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464733962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14:paraId="0A5A59F1" w14:textId="77777777"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14:paraId="473921AE" w14:textId="77777777"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14:paraId="75CDF3B6" w14:textId="77777777"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708744435" w:edGrp="everyone"/>
    </w:p>
    <w:permEnd w:id="1708744435"/>
    <w:p w14:paraId="790B95B5" w14:textId="77777777"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14:paraId="4C7B460D" w14:textId="77777777" w:rsidR="00B407F9" w:rsidRPr="00B013B9" w:rsidRDefault="001F3D6B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236877108" w:edGrp="everyone"/>
      <w:r>
        <w:rPr>
          <w:rFonts w:ascii="Arial" w:hAnsi="Arial" w:cs="Arial"/>
          <w:sz w:val="16"/>
          <w:szCs w:val="16"/>
        </w:rPr>
        <w:pict w14:anchorId="52EEE439">
          <v:shape id="_x0000_i1057" type="#_x0000_t75" alt="Línia de signatura del Microsoft Office..." style="width:60.7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236877108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BEFE" w14:textId="77777777" w:rsidR="00906104" w:rsidRDefault="00906104">
      <w:r>
        <w:separator/>
      </w:r>
    </w:p>
  </w:endnote>
  <w:endnote w:type="continuationSeparator" w:id="0">
    <w:p w14:paraId="6D946CE2" w14:textId="77777777"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5717" w14:textId="77777777"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E442C" wp14:editId="3DAA3DE0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9CF43" w14:textId="77777777"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471497CF" wp14:editId="7C10CD7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3346C507" w14:textId="77777777"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14:paraId="3D0175CF" w14:textId="77777777"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88F5" w14:textId="77777777"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05894F" wp14:editId="0C71728B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B23A2D" w14:textId="77777777"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74405FA" wp14:editId="07A62C9A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019BF5B3" w14:textId="77777777"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1707" w14:textId="77777777" w:rsidR="00906104" w:rsidRDefault="00906104">
      <w:r>
        <w:separator/>
      </w:r>
    </w:p>
  </w:footnote>
  <w:footnote w:type="continuationSeparator" w:id="0">
    <w:p w14:paraId="7EACE956" w14:textId="77777777"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D90E" w14:textId="77777777" w:rsidR="00906104" w:rsidRPr="009F3DE2" w:rsidRDefault="00906104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 wp14:anchorId="6824BAC4" wp14:editId="641DD5C1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F31E" w14:textId="77777777" w:rsidR="00906104" w:rsidRDefault="00906104" w:rsidP="00BE6E7E">
    <w:pPr>
      <w:pStyle w:val="Encabezado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A661D0" wp14:editId="2903227C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CF1365" w14:textId="77777777"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 wp14:anchorId="784EB22E" wp14:editId="7E168552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 w15:restartNumberingAfterBreak="0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MzQtK/rVdhQL+SiSYG7d90ODarXKiH7CeV7YY3PetAyvLE0AGS3zwo8A3xDXy7+fMXLWbFpbsilWdlPRTCgA==" w:salt="IH+8AhQcno0q7eaHL4mT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1F3D6B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BF39F8D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A156-6C35-4E69-9895-7693577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6494</Characters>
  <Application>Microsoft Office Word</Application>
  <DocSecurity>12</DocSecurity>
  <Lines>54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Jaume Morera Guevara</cp:lastModifiedBy>
  <cp:revision>2</cp:revision>
  <cp:lastPrinted>2020-02-10T13:32:00Z</cp:lastPrinted>
  <dcterms:created xsi:type="dcterms:W3CDTF">2021-01-07T21:07:00Z</dcterms:created>
  <dcterms:modified xsi:type="dcterms:W3CDTF">2021-01-07T21:07:00Z</dcterms:modified>
</cp:coreProperties>
</file>